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D607" w14:textId="0D2781D6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7F55B22A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15A0FD7B" w14:textId="09286A04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6E77DB84" w14:textId="2BB92549" w:rsidR="00DB1D53" w:rsidRDefault="00DB1D53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ороде МОСКВЕ</w:t>
      </w:r>
    </w:p>
    <w:p w14:paraId="5C2913DA" w14:textId="77777777" w:rsidR="002B758D" w:rsidRDefault="002B758D" w:rsidP="002B758D">
      <w:pPr>
        <w:rPr>
          <w:b/>
          <w:i/>
          <w:sz w:val="27"/>
          <w:szCs w:val="27"/>
        </w:rPr>
      </w:pPr>
    </w:p>
    <w:p w14:paraId="2EEB6691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17CA9063" w14:textId="77777777" w:rsidR="002B758D" w:rsidRDefault="002B758D" w:rsidP="002B758D">
      <w:pPr>
        <w:jc w:val="both"/>
        <w:rPr>
          <w:sz w:val="27"/>
          <w:szCs w:val="27"/>
        </w:rPr>
      </w:pPr>
    </w:p>
    <w:p w14:paraId="5111D2EC" w14:textId="1C9949A5" w:rsidR="002B758D" w:rsidRDefault="002B758F" w:rsidP="002B758D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4.01.2023 № 1/1</w:t>
      </w:r>
    </w:p>
    <w:p w14:paraId="40481924" w14:textId="77777777" w:rsidR="002B758F" w:rsidRDefault="002B758F" w:rsidP="002B758D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</w:p>
    <w:p w14:paraId="254C04A8" w14:textId="7079BF8C" w:rsidR="000D6537" w:rsidRPr="006A1446" w:rsidRDefault="000D6537" w:rsidP="004C5B79">
      <w:pPr>
        <w:tabs>
          <w:tab w:val="left" w:pos="0"/>
        </w:tabs>
        <w:autoSpaceDE w:val="0"/>
        <w:autoSpaceDN w:val="0"/>
        <w:adjustRightInd w:val="0"/>
        <w:ind w:right="4677"/>
        <w:jc w:val="both"/>
        <w:rPr>
          <w:rFonts w:eastAsia="Calibri"/>
          <w:b/>
          <w:sz w:val="28"/>
          <w:szCs w:val="28"/>
          <w:lang w:eastAsia="en-US"/>
        </w:rPr>
      </w:pPr>
      <w:r w:rsidRPr="006A1446">
        <w:rPr>
          <w:b/>
          <w:sz w:val="28"/>
          <w:szCs w:val="28"/>
        </w:rPr>
        <w:t xml:space="preserve">Об отчете </w:t>
      </w:r>
      <w:r w:rsidR="004735C3" w:rsidRPr="006A1446">
        <w:rPr>
          <w:b/>
          <w:bCs/>
          <w:sz w:val="28"/>
          <w:szCs w:val="28"/>
        </w:rPr>
        <w:t>главы муниципального округа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</w:t>
      </w:r>
    </w:p>
    <w:p w14:paraId="705B7074" w14:textId="77777777" w:rsidR="000D6537" w:rsidRPr="006A1446" w:rsidRDefault="000D6537" w:rsidP="00954970">
      <w:pPr>
        <w:pStyle w:val="a6"/>
        <w:ind w:left="0" w:firstLine="284"/>
        <w:rPr>
          <w:sz w:val="28"/>
          <w:szCs w:val="28"/>
        </w:rPr>
      </w:pPr>
    </w:p>
    <w:p w14:paraId="0DFBCFAB" w14:textId="77777777" w:rsidR="002A3866" w:rsidRDefault="002A3866" w:rsidP="002A386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города Москвы», Законом города Москвы от 06.11.2002 № 56 «Об организации местного самоуправления в городе Москве», Уставом муниципального округа Текстильщики в городе Москве Совет депутатов муниципального округа Текстильщики в городе Москве решил:</w:t>
      </w:r>
    </w:p>
    <w:p w14:paraId="105A97FC" w14:textId="77777777" w:rsidR="002A3866" w:rsidRDefault="002A3866" w:rsidP="002A3866">
      <w:pPr>
        <w:pStyle w:val="ab"/>
        <w:numPr>
          <w:ilvl w:val="0"/>
          <w:numId w:val="1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ь к сведению отчет </w:t>
      </w:r>
      <w:r>
        <w:rPr>
          <w:bCs/>
          <w:sz w:val="28"/>
          <w:szCs w:val="28"/>
        </w:rPr>
        <w:t xml:space="preserve">главы муниципального округа </w:t>
      </w:r>
      <w:r>
        <w:rPr>
          <w:sz w:val="28"/>
          <w:szCs w:val="28"/>
        </w:rPr>
        <w:t xml:space="preserve">Текстильщики в городе Москве </w:t>
      </w:r>
      <w:r>
        <w:rPr>
          <w:bCs/>
          <w:sz w:val="28"/>
          <w:szCs w:val="28"/>
        </w:rPr>
        <w:t>Игнатьевой А.В.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 в 2022 году.</w:t>
      </w:r>
    </w:p>
    <w:p w14:paraId="7E854F3F" w14:textId="77777777" w:rsidR="002A3866" w:rsidRDefault="002A3866" w:rsidP="002A3866">
      <w:pPr>
        <w:pStyle w:val="a6"/>
        <w:numPr>
          <w:ilvl w:val="0"/>
          <w:numId w:val="10"/>
        </w:numPr>
        <w:autoSpaceDE w:val="0"/>
        <w:autoSpaceDN w:val="0"/>
        <w:spacing w:after="0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B3E26A3" w14:textId="77777777" w:rsidR="002A3866" w:rsidRPr="002A3866" w:rsidRDefault="002A3866" w:rsidP="002A386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сайте Совета депутатов муниципального округа </w:t>
      </w:r>
      <w:r w:rsidRPr="002A3866">
        <w:rPr>
          <w:sz w:val="28"/>
          <w:szCs w:val="28"/>
        </w:rPr>
        <w:t xml:space="preserve">Текстильщики в городе Москве </w:t>
      </w:r>
      <w:hyperlink r:id="rId6" w:history="1">
        <w:r w:rsidRPr="002A3866">
          <w:rPr>
            <w:rStyle w:val="a9"/>
            <w:color w:val="auto"/>
            <w:sz w:val="28"/>
            <w:szCs w:val="28"/>
            <w:lang w:val="en-US"/>
          </w:rPr>
          <w:t>www</w:t>
        </w:r>
        <w:r w:rsidRPr="002A3866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2A3866">
          <w:rPr>
            <w:rStyle w:val="a9"/>
            <w:color w:val="auto"/>
            <w:sz w:val="28"/>
            <w:szCs w:val="28"/>
            <w:lang w:val="en-US"/>
          </w:rPr>
          <w:t>sovet</w:t>
        </w:r>
        <w:proofErr w:type="spellEnd"/>
        <w:r w:rsidRPr="002A3866">
          <w:rPr>
            <w:rStyle w:val="a9"/>
            <w:color w:val="auto"/>
            <w:sz w:val="28"/>
            <w:szCs w:val="28"/>
          </w:rPr>
          <w:t>.</w:t>
        </w:r>
        <w:r w:rsidRPr="002A3866">
          <w:rPr>
            <w:rStyle w:val="a9"/>
            <w:color w:val="auto"/>
            <w:sz w:val="28"/>
            <w:szCs w:val="28"/>
            <w:lang w:val="en-US"/>
          </w:rPr>
          <w:t>mun</w:t>
        </w:r>
        <w:r w:rsidRPr="002A3866">
          <w:rPr>
            <w:rStyle w:val="a9"/>
            <w:color w:val="auto"/>
            <w:sz w:val="28"/>
            <w:szCs w:val="28"/>
          </w:rPr>
          <w:t>-</w:t>
        </w:r>
        <w:proofErr w:type="spellStart"/>
        <w:r w:rsidRPr="002A3866">
          <w:rPr>
            <w:rStyle w:val="a9"/>
            <w:color w:val="auto"/>
            <w:sz w:val="28"/>
            <w:szCs w:val="28"/>
            <w:lang w:val="en-US"/>
          </w:rPr>
          <w:t>tekstil</w:t>
        </w:r>
        <w:proofErr w:type="spellEnd"/>
        <w:r w:rsidRPr="002A3866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2A3866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A3866">
        <w:rPr>
          <w:sz w:val="28"/>
          <w:szCs w:val="28"/>
        </w:rPr>
        <w:t>.</w:t>
      </w:r>
    </w:p>
    <w:p w14:paraId="7A5D13B4" w14:textId="77777777" w:rsidR="002A3866" w:rsidRDefault="002A3866" w:rsidP="002A3866">
      <w:pPr>
        <w:pStyle w:val="ab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0580346D" w14:textId="77777777" w:rsidR="0061569F" w:rsidRPr="00734EC8" w:rsidRDefault="0061569F" w:rsidP="0061569F">
      <w:pPr>
        <w:pStyle w:val="ab"/>
        <w:ind w:left="0" w:firstLine="709"/>
        <w:jc w:val="both"/>
        <w:rPr>
          <w:sz w:val="28"/>
          <w:szCs w:val="28"/>
        </w:rPr>
      </w:pPr>
    </w:p>
    <w:p w14:paraId="212ED3B8" w14:textId="77777777" w:rsidR="0061569F" w:rsidRPr="006A1446" w:rsidRDefault="0061569F" w:rsidP="0061569F">
      <w:pPr>
        <w:pStyle w:val="ab"/>
        <w:tabs>
          <w:tab w:val="left" w:pos="142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14:paraId="0F69103E" w14:textId="77777777" w:rsidR="00954970" w:rsidRPr="006A1446" w:rsidRDefault="00954970" w:rsidP="00954970">
      <w:pPr>
        <w:pStyle w:val="2"/>
        <w:ind w:firstLine="284"/>
        <w:rPr>
          <w:b/>
          <w:i/>
          <w:sz w:val="28"/>
          <w:szCs w:val="28"/>
        </w:rPr>
      </w:pPr>
    </w:p>
    <w:p w14:paraId="4CA0D14C" w14:textId="77777777" w:rsidR="004B4EE6" w:rsidRPr="006A1446" w:rsidRDefault="00601095" w:rsidP="00954970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Глава муниципального округа</w:t>
      </w:r>
    </w:p>
    <w:p w14:paraId="462380EF" w14:textId="1FB0C063" w:rsidR="00110EB3" w:rsidRPr="006A1446" w:rsidRDefault="00601095" w:rsidP="006A1446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Текстил</w:t>
      </w:r>
      <w:r w:rsidR="00110EB3" w:rsidRPr="006A1446">
        <w:rPr>
          <w:b/>
          <w:sz w:val="28"/>
          <w:szCs w:val="28"/>
        </w:rPr>
        <w:t xml:space="preserve">ьщики в городе Москве </w:t>
      </w:r>
      <w:r w:rsidR="00FF51EA" w:rsidRPr="006A1446">
        <w:rPr>
          <w:b/>
          <w:sz w:val="28"/>
          <w:szCs w:val="28"/>
        </w:rPr>
        <w:t xml:space="preserve">   </w:t>
      </w:r>
      <w:r w:rsidR="005F15B2" w:rsidRPr="006A1446">
        <w:rPr>
          <w:b/>
          <w:sz w:val="28"/>
          <w:szCs w:val="28"/>
        </w:rPr>
        <w:t xml:space="preserve">             </w:t>
      </w:r>
      <w:r w:rsidR="00FF51EA" w:rsidRPr="006A1446">
        <w:rPr>
          <w:b/>
          <w:sz w:val="28"/>
          <w:szCs w:val="28"/>
        </w:rPr>
        <w:t xml:space="preserve">    </w:t>
      </w:r>
      <w:r w:rsidR="004735C3" w:rsidRPr="006A1446">
        <w:rPr>
          <w:b/>
          <w:sz w:val="28"/>
          <w:szCs w:val="28"/>
        </w:rPr>
        <w:t xml:space="preserve">         </w:t>
      </w:r>
      <w:r w:rsidR="00FF51EA" w:rsidRPr="006A1446">
        <w:rPr>
          <w:b/>
          <w:sz w:val="28"/>
          <w:szCs w:val="28"/>
        </w:rPr>
        <w:t xml:space="preserve">       </w:t>
      </w:r>
      <w:r w:rsidR="004C5B79" w:rsidRPr="006A1446">
        <w:rPr>
          <w:b/>
          <w:sz w:val="28"/>
          <w:szCs w:val="28"/>
        </w:rPr>
        <w:t xml:space="preserve">      </w:t>
      </w:r>
      <w:r w:rsidRPr="006A1446">
        <w:rPr>
          <w:b/>
          <w:sz w:val="28"/>
          <w:szCs w:val="28"/>
        </w:rPr>
        <w:t>А.В.</w:t>
      </w:r>
      <w:r w:rsidR="00155E8A">
        <w:rPr>
          <w:b/>
          <w:sz w:val="28"/>
          <w:szCs w:val="28"/>
        </w:rPr>
        <w:t xml:space="preserve"> </w:t>
      </w:r>
      <w:r w:rsidRPr="006A1446">
        <w:rPr>
          <w:b/>
          <w:sz w:val="28"/>
          <w:szCs w:val="28"/>
        </w:rPr>
        <w:t>Игнатьева</w:t>
      </w:r>
    </w:p>
    <w:sectPr w:rsidR="00110EB3" w:rsidRPr="006A1446" w:rsidSect="00EB4418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3C57"/>
    <w:multiLevelType w:val="hybridMultilevel"/>
    <w:tmpl w:val="4E06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4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122413">
    <w:abstractNumId w:val="2"/>
  </w:num>
  <w:num w:numId="3" w16cid:durableId="1048845419">
    <w:abstractNumId w:val="5"/>
  </w:num>
  <w:num w:numId="4" w16cid:durableId="1665282668">
    <w:abstractNumId w:val="3"/>
  </w:num>
  <w:num w:numId="5" w16cid:durableId="1374965298">
    <w:abstractNumId w:val="8"/>
  </w:num>
  <w:num w:numId="6" w16cid:durableId="782185746">
    <w:abstractNumId w:val="0"/>
  </w:num>
  <w:num w:numId="7" w16cid:durableId="448864173">
    <w:abstractNumId w:val="6"/>
  </w:num>
  <w:num w:numId="8" w16cid:durableId="1134786267">
    <w:abstractNumId w:val="1"/>
  </w:num>
  <w:num w:numId="9" w16cid:durableId="1666275143">
    <w:abstractNumId w:val="7"/>
  </w:num>
  <w:num w:numId="10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1E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5AD6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56075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1419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653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2B66"/>
    <w:rsid w:val="00113E69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5E8A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877"/>
    <w:rsid w:val="001F5F66"/>
    <w:rsid w:val="001F6383"/>
    <w:rsid w:val="001F6890"/>
    <w:rsid w:val="001F69FA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2788A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3866"/>
    <w:rsid w:val="002A4108"/>
    <w:rsid w:val="002A4591"/>
    <w:rsid w:val="002A4F8B"/>
    <w:rsid w:val="002A660B"/>
    <w:rsid w:val="002A6EAA"/>
    <w:rsid w:val="002B13C0"/>
    <w:rsid w:val="002B1607"/>
    <w:rsid w:val="002B18C8"/>
    <w:rsid w:val="002B1FAC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58D"/>
    <w:rsid w:val="002B758F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3776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4CC1"/>
    <w:rsid w:val="00345673"/>
    <w:rsid w:val="003475E1"/>
    <w:rsid w:val="003477B1"/>
    <w:rsid w:val="003506E5"/>
    <w:rsid w:val="00351BD1"/>
    <w:rsid w:val="00354720"/>
    <w:rsid w:val="00354D7C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33E2"/>
    <w:rsid w:val="00374A64"/>
    <w:rsid w:val="00377641"/>
    <w:rsid w:val="003777A7"/>
    <w:rsid w:val="00377CE6"/>
    <w:rsid w:val="003805FD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1E1"/>
    <w:rsid w:val="003A4A46"/>
    <w:rsid w:val="003A4B23"/>
    <w:rsid w:val="003A4C65"/>
    <w:rsid w:val="003A59E1"/>
    <w:rsid w:val="003B15B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6344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5BFC"/>
    <w:rsid w:val="004163D1"/>
    <w:rsid w:val="00416586"/>
    <w:rsid w:val="0042019B"/>
    <w:rsid w:val="00421F49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4E14"/>
    <w:rsid w:val="00467D64"/>
    <w:rsid w:val="004735C3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52A3"/>
    <w:rsid w:val="004A6BE8"/>
    <w:rsid w:val="004B1753"/>
    <w:rsid w:val="004B2E45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B79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114D"/>
    <w:rsid w:val="005F15B2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569F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446"/>
    <w:rsid w:val="006A17F6"/>
    <w:rsid w:val="006A298A"/>
    <w:rsid w:val="006A3F68"/>
    <w:rsid w:val="006A41C7"/>
    <w:rsid w:val="006A6742"/>
    <w:rsid w:val="006A6B82"/>
    <w:rsid w:val="006A77B8"/>
    <w:rsid w:val="006B0CFD"/>
    <w:rsid w:val="006B0EB5"/>
    <w:rsid w:val="006B10D7"/>
    <w:rsid w:val="006B19A7"/>
    <w:rsid w:val="006B350C"/>
    <w:rsid w:val="006B3962"/>
    <w:rsid w:val="006B4110"/>
    <w:rsid w:val="006B514A"/>
    <w:rsid w:val="006B7567"/>
    <w:rsid w:val="006B788A"/>
    <w:rsid w:val="006C021C"/>
    <w:rsid w:val="006C2639"/>
    <w:rsid w:val="006C4323"/>
    <w:rsid w:val="006C43B3"/>
    <w:rsid w:val="006C51D3"/>
    <w:rsid w:val="006C64B9"/>
    <w:rsid w:val="006C6502"/>
    <w:rsid w:val="006C67BE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DC4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220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2340"/>
    <w:rsid w:val="007D2E9D"/>
    <w:rsid w:val="007D4771"/>
    <w:rsid w:val="007D5709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6532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9CA"/>
    <w:rsid w:val="00844BA5"/>
    <w:rsid w:val="00844E56"/>
    <w:rsid w:val="00847FCF"/>
    <w:rsid w:val="00852125"/>
    <w:rsid w:val="0085283B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1BB1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2E10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81"/>
    <w:rsid w:val="00903297"/>
    <w:rsid w:val="009046F4"/>
    <w:rsid w:val="00904E22"/>
    <w:rsid w:val="00905286"/>
    <w:rsid w:val="00905347"/>
    <w:rsid w:val="009065EE"/>
    <w:rsid w:val="00906767"/>
    <w:rsid w:val="0091055A"/>
    <w:rsid w:val="00911F5D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111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4970"/>
    <w:rsid w:val="00956449"/>
    <w:rsid w:val="00956DC7"/>
    <w:rsid w:val="00957DA9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48EB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0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5C3"/>
    <w:rsid w:val="009F3796"/>
    <w:rsid w:val="009F3B24"/>
    <w:rsid w:val="009F53FC"/>
    <w:rsid w:val="009F5B50"/>
    <w:rsid w:val="009F6D52"/>
    <w:rsid w:val="009F75A8"/>
    <w:rsid w:val="00A0348F"/>
    <w:rsid w:val="00A0567D"/>
    <w:rsid w:val="00A079B0"/>
    <w:rsid w:val="00A110E3"/>
    <w:rsid w:val="00A1182B"/>
    <w:rsid w:val="00A15050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57A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5AD6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23AA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668E9"/>
    <w:rsid w:val="00B707E2"/>
    <w:rsid w:val="00B72E46"/>
    <w:rsid w:val="00B734CA"/>
    <w:rsid w:val="00B80556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68E"/>
    <w:rsid w:val="00BC397C"/>
    <w:rsid w:val="00BC4D72"/>
    <w:rsid w:val="00BC633B"/>
    <w:rsid w:val="00BC64E6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58B4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6A9"/>
    <w:rsid w:val="00C52B66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CF7DD3"/>
    <w:rsid w:val="00D0268D"/>
    <w:rsid w:val="00D0354B"/>
    <w:rsid w:val="00D03AEE"/>
    <w:rsid w:val="00D043F5"/>
    <w:rsid w:val="00D04EA6"/>
    <w:rsid w:val="00D06044"/>
    <w:rsid w:val="00D10BE9"/>
    <w:rsid w:val="00D1176F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C99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1D53"/>
    <w:rsid w:val="00DB3B7D"/>
    <w:rsid w:val="00DB3E57"/>
    <w:rsid w:val="00DB5065"/>
    <w:rsid w:val="00DB6E3C"/>
    <w:rsid w:val="00DC0ED9"/>
    <w:rsid w:val="00DC11A4"/>
    <w:rsid w:val="00DC16BC"/>
    <w:rsid w:val="00DC3F38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385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C59"/>
    <w:rsid w:val="00F3356C"/>
    <w:rsid w:val="00F35151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4AB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5D9C"/>
    <w:rsid w:val="00FC6CFF"/>
    <w:rsid w:val="00FD0BC0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2D0A"/>
  <w15:docId w15:val="{28834C7D-A163-4000-A422-C0C0B15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DC11A4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EF8-EA95-44D1-9A40-392AB06D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1</cp:revision>
  <cp:lastPrinted>2023-01-23T07:23:00Z</cp:lastPrinted>
  <dcterms:created xsi:type="dcterms:W3CDTF">2013-07-11T07:00:00Z</dcterms:created>
  <dcterms:modified xsi:type="dcterms:W3CDTF">2023-01-24T14:27:00Z</dcterms:modified>
</cp:coreProperties>
</file>